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06274BFE" w:rsidR="003226D9" w:rsidRDefault="00DD0D8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 Advisor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103BE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nternal Audit Units</w:t>
                                </w:r>
                              </w:p>
                              <w:p w14:paraId="5174D50B" w14:textId="30377DDC" w:rsidR="00103BED" w:rsidRDefault="00103BED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&amp; Committees</w:t>
                                </w:r>
                              </w:p>
                              <w:p w14:paraId="1CB9C006" w14:textId="3A2CAC9C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F150E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F22F8E3" w14:textId="06274BFE" w:rsidR="003226D9" w:rsidRDefault="00DD0D8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 Advisor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103BED">
                            <w:rPr>
                              <w:b/>
                              <w:sz w:val="32"/>
                              <w:szCs w:val="32"/>
                            </w:rPr>
                            <w:t>Internal Audit Units</w:t>
                          </w:r>
                        </w:p>
                        <w:p w14:paraId="5174D50B" w14:textId="30377DDC" w:rsidR="00103BED" w:rsidRDefault="00103BED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 Committees</w:t>
                          </w:r>
                        </w:p>
                        <w:p w14:paraId="1CB9C006" w14:textId="3A2CAC9C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F150E5">
                            <w:rPr>
                              <w:b/>
                              <w:sz w:val="32"/>
                              <w:szCs w:val="32"/>
                            </w:rPr>
                            <w:t>-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0A126E1E" w14:textId="789BDA92" w:rsidR="008D1817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7347" w:history="1">
            <w:r w:rsidR="008D1817" w:rsidRPr="00484C9C">
              <w:rPr>
                <w:rStyle w:val="Hyperlink"/>
                <w:noProof/>
              </w:rPr>
              <w:t>1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LOCATION OF TA SERVICES BEING OFFERED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47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3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00171AAB" w14:textId="6852CCDF" w:rsidR="008D1817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348" w:history="1">
            <w:r w:rsidR="008D1817" w:rsidRPr="00484C9C">
              <w:rPr>
                <w:rStyle w:val="Hyperlink"/>
                <w:noProof/>
              </w:rPr>
              <w:t>2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Candidate’s Personal Details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48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4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1166B437" w14:textId="17421667" w:rsidR="008D1817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349" w:history="1">
            <w:r w:rsidR="008D1817" w:rsidRPr="00484C9C">
              <w:rPr>
                <w:rStyle w:val="Hyperlink"/>
                <w:noProof/>
              </w:rPr>
              <w:t>3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Candidate’s Qualifications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49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5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2C1C6E43" w14:textId="1C211A00" w:rsidR="008D1817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350" w:history="1">
            <w:r w:rsidR="008D1817" w:rsidRPr="00484C9C">
              <w:rPr>
                <w:rStyle w:val="Hyperlink"/>
                <w:noProof/>
              </w:rPr>
              <w:t>4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Candidate’s Employment History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50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5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59BEBE06" w14:textId="3DBCC826" w:rsidR="008D1817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351" w:history="1">
            <w:r w:rsidR="008D1817" w:rsidRPr="00484C9C">
              <w:rPr>
                <w:rStyle w:val="Hyperlink"/>
                <w:noProof/>
              </w:rPr>
              <w:t>5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Record of Candidate’s Experience in Municipal Internal Audit Units &amp; Committees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51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7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058CD0F6" w14:textId="403D2B72" w:rsidR="008D1817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352" w:history="1">
            <w:r w:rsidR="008D1817" w:rsidRPr="00484C9C">
              <w:rPr>
                <w:rStyle w:val="Hyperlink"/>
                <w:noProof/>
              </w:rPr>
              <w:t>6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Candidate’s Language Skills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52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8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06392C9C" w14:textId="11FCFEE5" w:rsidR="008D1817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353" w:history="1">
            <w:r w:rsidR="008D1817" w:rsidRPr="00484C9C">
              <w:rPr>
                <w:rStyle w:val="Hyperlink"/>
                <w:noProof/>
              </w:rPr>
              <w:t>7.</w:t>
            </w:r>
            <w:r w:rsidR="008D181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8D1817" w:rsidRPr="00484C9C">
              <w:rPr>
                <w:rStyle w:val="Hyperlink"/>
                <w:noProof/>
              </w:rPr>
              <w:t>Candidate’s References</w:t>
            </w:r>
            <w:r w:rsidR="008D1817">
              <w:rPr>
                <w:noProof/>
                <w:webHidden/>
              </w:rPr>
              <w:tab/>
            </w:r>
            <w:r w:rsidR="008D1817">
              <w:rPr>
                <w:noProof/>
                <w:webHidden/>
              </w:rPr>
              <w:fldChar w:fldCharType="begin"/>
            </w:r>
            <w:r w:rsidR="008D1817">
              <w:rPr>
                <w:noProof/>
                <w:webHidden/>
              </w:rPr>
              <w:instrText xml:space="preserve"> PAGEREF _Toc151977353 \h </w:instrText>
            </w:r>
            <w:r w:rsidR="008D1817">
              <w:rPr>
                <w:noProof/>
                <w:webHidden/>
              </w:rPr>
            </w:r>
            <w:r w:rsidR="008D1817">
              <w:rPr>
                <w:noProof/>
                <w:webHidden/>
              </w:rPr>
              <w:fldChar w:fldCharType="separate"/>
            </w:r>
            <w:r w:rsidR="009E42F3">
              <w:rPr>
                <w:noProof/>
                <w:webHidden/>
              </w:rPr>
              <w:t>10</w:t>
            </w:r>
            <w:r w:rsidR="008D1817">
              <w:rPr>
                <w:noProof/>
                <w:webHidden/>
              </w:rPr>
              <w:fldChar w:fldCharType="end"/>
            </w:r>
          </w:hyperlink>
        </w:p>
        <w:p w14:paraId="3D809367" w14:textId="5A711BD6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1977347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177FE9" w14:textId="30CD9207" w:rsidR="00215D46" w:rsidRPr="00E15A5F" w:rsidRDefault="00B1382E" w:rsidP="00E15A5F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 w:rsidR="00A60ACA">
        <w:rPr>
          <w:sz w:val="24"/>
          <w:szCs w:val="24"/>
        </w:rPr>
        <w:t xml:space="preserve">Accounting and Audit Support </w:t>
      </w:r>
      <w:r w:rsidR="00E15A5F" w:rsidRPr="00E15A5F">
        <w:rPr>
          <w:sz w:val="24"/>
          <w:szCs w:val="24"/>
        </w:rPr>
        <w:t>Internal Audit Units</w:t>
      </w:r>
      <w:r w:rsidR="00E15A5F">
        <w:rPr>
          <w:sz w:val="24"/>
          <w:szCs w:val="24"/>
        </w:rPr>
        <w:t xml:space="preserve"> </w:t>
      </w:r>
      <w:r w:rsidR="00E15A5F" w:rsidRPr="00E15A5F">
        <w:rPr>
          <w:sz w:val="24"/>
          <w:szCs w:val="24"/>
        </w:rPr>
        <w:t>&amp; Committees</w:t>
      </w:r>
      <w:r w:rsidR="00E15A5F">
        <w:rPr>
          <w:sz w:val="24"/>
          <w:szCs w:val="24"/>
        </w:rPr>
        <w:t xml:space="preserve"> Specialist </w:t>
      </w:r>
      <w:r w:rsidR="006A4619" w:rsidRPr="006A4619">
        <w:rPr>
          <w:rFonts w:cs="Arial"/>
          <w:sz w:val="24"/>
          <w:szCs w:val="24"/>
          <w:lang w:val="en-ZA"/>
        </w:rPr>
        <w:t xml:space="preserve">who will be placed via the Municipal Finance Improvement Programme Phase III (MFIP III), at the </w:t>
      </w:r>
      <w:r w:rsidR="008D27F9">
        <w:rPr>
          <w:rFonts w:cs="Arial"/>
          <w:sz w:val="24"/>
          <w:szCs w:val="24"/>
          <w:lang w:val="en-ZA"/>
        </w:rPr>
        <w:t>Office of the Accountant-General (OAG)</w:t>
      </w:r>
      <w:r w:rsidR="006A4619" w:rsidRPr="006A4619">
        <w:rPr>
          <w:rFonts w:cs="Arial"/>
          <w:sz w:val="24"/>
          <w:szCs w:val="24"/>
          <w:lang w:val="en-ZA"/>
        </w:rPr>
        <w:t xml:space="preserve"> </w:t>
      </w:r>
      <w:r w:rsidR="006A4619"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="006A4619"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 w:rsidR="008D27F9">
        <w:rPr>
          <w:rFonts w:cs="Arial"/>
          <w:sz w:val="24"/>
          <w:szCs w:val="24"/>
        </w:rPr>
        <w:t>a</w:t>
      </w:r>
      <w:r w:rsidR="006A4619" w:rsidRPr="006A4619">
        <w:rPr>
          <w:rFonts w:cs="Arial"/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>Chief Directorat</w:t>
      </w:r>
      <w:r w:rsidR="008D27F9">
        <w:rPr>
          <w:rFonts w:cs="Arial"/>
          <w:sz w:val="24"/>
          <w:szCs w:val="24"/>
          <w:lang w:val="en-ZA"/>
        </w:rPr>
        <w:t>e within the OAG</w:t>
      </w:r>
      <w:r w:rsidR="006A4619"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1F9A088F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B637C5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5BBAF06" w14:textId="0F4E373F" w:rsidR="0079657B" w:rsidRDefault="0079657B" w:rsidP="007965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51977348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Default="00567421" w:rsidP="008D1817">
      <w:pPr>
        <w:pStyle w:val="NoteHead"/>
        <w:spacing w:before="0" w:after="0"/>
        <w:jc w:val="left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8D1817" w14:paraId="58A9AEFF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22120B4B" w14:textId="77777777" w:rsidR="008D1817" w:rsidRPr="000E1504" w:rsidRDefault="008D1817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948066D" w14:textId="77777777" w:rsidR="008D1817" w:rsidRDefault="008D1817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4B2B56B1" w14:textId="77777777" w:rsidR="008D1817" w:rsidRDefault="008D1817" w:rsidP="00091CEF"/>
        </w:tc>
      </w:tr>
      <w:tr w:rsidR="008D1817" w14:paraId="4B4C3B93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0AB5FA8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9815C8A" w14:textId="77777777" w:rsidR="008D1817" w:rsidRDefault="008D1817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02C7EFEE" w14:textId="77777777" w:rsidR="008D1817" w:rsidRDefault="008D1817" w:rsidP="00091CEF"/>
        </w:tc>
      </w:tr>
      <w:tr w:rsidR="008D1817" w14:paraId="42E14577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696667F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2E6FCCB" w14:textId="77777777" w:rsidR="008D1817" w:rsidRDefault="008D1817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427CA561" w14:textId="77777777" w:rsidR="008D1817" w:rsidRDefault="008D1817" w:rsidP="00091CEF"/>
        </w:tc>
      </w:tr>
      <w:tr w:rsidR="008D1817" w14:paraId="4319F212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732CE28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31BABE6" w14:textId="77777777" w:rsidR="008D1817" w:rsidRDefault="008D1817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679E6873" w14:textId="77777777" w:rsidR="008D1817" w:rsidRDefault="008D1817" w:rsidP="00091CEF"/>
        </w:tc>
      </w:tr>
      <w:tr w:rsidR="008D1817" w14:paraId="34E27A6D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56884C3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5BA2015" w14:textId="77777777" w:rsidR="008D1817" w:rsidRDefault="008D1817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706D870A" w14:textId="77777777" w:rsidR="008D1817" w:rsidRDefault="008D1817" w:rsidP="00091CEF"/>
        </w:tc>
      </w:tr>
      <w:tr w:rsidR="008D1817" w14:paraId="1D514358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F7F81BC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9A0F6D8" w14:textId="77777777" w:rsidR="008D1817" w:rsidRPr="0026205F" w:rsidRDefault="008D1817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7F2A8585" w14:textId="77777777" w:rsidR="008D1817" w:rsidRDefault="008D1817" w:rsidP="00091CEF"/>
        </w:tc>
      </w:tr>
      <w:tr w:rsidR="008D1817" w14:paraId="43FB358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1913C8B" w14:textId="77777777" w:rsidR="008D1817" w:rsidRPr="000E1504" w:rsidRDefault="008D181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BCC7577" w14:textId="77777777" w:rsidR="008D1817" w:rsidRPr="0026205F" w:rsidRDefault="008D1817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7DC32F51" w14:textId="77777777" w:rsidR="008D1817" w:rsidRDefault="008D1817" w:rsidP="00091CEF"/>
        </w:tc>
      </w:tr>
      <w:tr w:rsidR="008D1817" w14:paraId="0C9A109C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1740721A" w14:textId="77777777" w:rsidR="008D1817" w:rsidRPr="000E1504" w:rsidRDefault="008D1817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1E6619ED" w14:textId="77777777" w:rsidR="008D1817" w:rsidRPr="0026205F" w:rsidRDefault="008D1817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4DFD61B4" w14:textId="77777777" w:rsidR="008D1817" w:rsidRDefault="008D1817" w:rsidP="00091CEF"/>
        </w:tc>
      </w:tr>
      <w:tr w:rsidR="008D1817" w14:paraId="34A780B6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D7BD876" w14:textId="77777777" w:rsidR="008D1817" w:rsidRDefault="008D1817" w:rsidP="00091CEF"/>
        </w:tc>
        <w:tc>
          <w:tcPr>
            <w:tcW w:w="1790" w:type="pct"/>
            <w:shd w:val="clear" w:color="auto" w:fill="00FFCC"/>
          </w:tcPr>
          <w:p w14:paraId="632BEBA6" w14:textId="77777777" w:rsidR="008D1817" w:rsidRPr="0026205F" w:rsidRDefault="008D1817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26FC35C5" w14:textId="77777777" w:rsidR="008D1817" w:rsidRDefault="008D1817" w:rsidP="00091CEF"/>
        </w:tc>
      </w:tr>
      <w:tr w:rsidR="008D1817" w14:paraId="1BF43E99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19019E29" w14:textId="77777777" w:rsidR="008D1817" w:rsidRDefault="008D1817" w:rsidP="00091CEF"/>
        </w:tc>
        <w:tc>
          <w:tcPr>
            <w:tcW w:w="1790" w:type="pct"/>
            <w:shd w:val="clear" w:color="auto" w:fill="00FFCC"/>
          </w:tcPr>
          <w:p w14:paraId="6E1D4EC7" w14:textId="77777777" w:rsidR="008D1817" w:rsidRDefault="008D1817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756417DC" w14:textId="77777777" w:rsidR="008D1817" w:rsidRDefault="008D1817" w:rsidP="00091CEF"/>
        </w:tc>
      </w:tr>
      <w:tr w:rsidR="008D1817" w14:paraId="1F63D8EC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41227D0" w14:textId="77777777" w:rsidR="008D1817" w:rsidRDefault="008D1817" w:rsidP="00091CEF"/>
        </w:tc>
        <w:tc>
          <w:tcPr>
            <w:tcW w:w="1790" w:type="pct"/>
            <w:shd w:val="clear" w:color="auto" w:fill="00FFCC"/>
          </w:tcPr>
          <w:p w14:paraId="478DFAD4" w14:textId="77777777" w:rsidR="008D1817" w:rsidRDefault="008D1817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CDC6D8F" w14:textId="77777777" w:rsidR="008D1817" w:rsidRDefault="008D1817" w:rsidP="00091CEF"/>
        </w:tc>
      </w:tr>
      <w:tr w:rsidR="008D1817" w14:paraId="2741F6D7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5485A4A2" w14:textId="77777777" w:rsidR="008D1817" w:rsidRDefault="008D1817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2609BEF5" w14:textId="77777777" w:rsidR="008D1817" w:rsidRDefault="008D1817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5EEF8A41" w14:textId="77777777" w:rsidR="008D1817" w:rsidRDefault="008D181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2697C3DF" w14:textId="77777777" w:rsidR="008D1817" w:rsidRDefault="008D1817" w:rsidP="00091CEF">
            <w:r>
              <w:t>No</w:t>
            </w:r>
          </w:p>
        </w:tc>
      </w:tr>
      <w:tr w:rsidR="008D1817" w14:paraId="5462296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A74BC2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3512070D" w14:textId="77777777" w:rsidR="008D1817" w:rsidRDefault="008D1817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0FA552B2" w14:textId="77777777" w:rsidR="008D1817" w:rsidRDefault="008D1817" w:rsidP="00091CEF"/>
        </w:tc>
      </w:tr>
      <w:tr w:rsidR="008D1817" w14:paraId="07A8CB5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4DABA0B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620143B" w14:textId="77777777" w:rsidR="008D1817" w:rsidRDefault="008D1817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7B50C46" w14:textId="77777777" w:rsidR="008D1817" w:rsidRDefault="008D181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7A4C865" w14:textId="77777777" w:rsidR="008D1817" w:rsidRDefault="008D1817" w:rsidP="00091CEF">
            <w:r>
              <w:t>No</w:t>
            </w:r>
          </w:p>
        </w:tc>
      </w:tr>
      <w:tr w:rsidR="008D1817" w14:paraId="2F4C5FD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18DC429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6AB46E3" w14:textId="77777777" w:rsidR="008D1817" w:rsidRDefault="008D1817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53CB652E" w14:textId="77777777" w:rsidR="008D1817" w:rsidRDefault="008D181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3CF57312" w14:textId="77777777" w:rsidR="008D1817" w:rsidRDefault="008D1817" w:rsidP="00091CEF">
            <w:r>
              <w:t>No</w:t>
            </w:r>
          </w:p>
        </w:tc>
      </w:tr>
      <w:tr w:rsidR="008D1817" w14:paraId="741C0F4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004AC72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E584AE2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C3DA627" w14:textId="77777777" w:rsidR="008D1817" w:rsidRDefault="008D1817" w:rsidP="00091CEF"/>
        </w:tc>
      </w:tr>
      <w:tr w:rsidR="008D1817" w14:paraId="1501CA12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3838403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176C6A4B" w14:textId="77777777" w:rsidR="008D1817" w:rsidRDefault="008D1817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353674D2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052C7143" w14:textId="77777777" w:rsidR="008D1817" w:rsidRDefault="008D1817" w:rsidP="00091CEF"/>
        </w:tc>
      </w:tr>
      <w:tr w:rsidR="008D1817" w14:paraId="17BC9C1B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0B1C6E5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F27F511" w14:textId="77777777" w:rsidR="008D1817" w:rsidRDefault="008D1817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AF157A7" w14:textId="77777777" w:rsidR="008D1817" w:rsidRDefault="008D1817" w:rsidP="00091CEF"/>
        </w:tc>
      </w:tr>
      <w:tr w:rsidR="008D1817" w14:paraId="48EF236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9BD63CB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1AA2E20" w14:textId="77777777" w:rsidR="008D1817" w:rsidRDefault="008D1817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68B8511F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020D07C1" w14:textId="77777777" w:rsidR="008D1817" w:rsidRDefault="008D1817" w:rsidP="00091CEF"/>
        </w:tc>
      </w:tr>
      <w:tr w:rsidR="008D1817" w14:paraId="6E390DFC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92DC0F3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B4FD9EF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1686D62" w14:textId="77777777" w:rsidR="008D1817" w:rsidRDefault="008D1817" w:rsidP="00091CEF"/>
        </w:tc>
      </w:tr>
      <w:tr w:rsidR="008D1817" w14:paraId="4598CA5D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DDA5E08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D561885" w14:textId="77777777" w:rsidR="008D1817" w:rsidRDefault="008D1817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4AF78853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1535A21C" w14:textId="77777777" w:rsidR="008D1817" w:rsidRDefault="008D1817" w:rsidP="00091CEF"/>
        </w:tc>
      </w:tr>
      <w:tr w:rsidR="008D1817" w14:paraId="72BCDCFC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198227C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46FBA94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D5576D7" w14:textId="77777777" w:rsidR="008D1817" w:rsidRDefault="008D1817" w:rsidP="00091CEF"/>
        </w:tc>
      </w:tr>
      <w:tr w:rsidR="008D1817" w14:paraId="553400E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276A94E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D49F59F" w14:textId="77777777" w:rsidR="008D1817" w:rsidRDefault="008D1817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096097E7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59B022CD" w14:textId="77777777" w:rsidR="008D1817" w:rsidRDefault="008D1817" w:rsidP="00091CEF"/>
        </w:tc>
      </w:tr>
      <w:tr w:rsidR="008D1817" w14:paraId="6493C67B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714072B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663E79E" w14:textId="77777777" w:rsidR="008D1817" w:rsidRDefault="008D181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1B980ED" w14:textId="77777777" w:rsidR="008D1817" w:rsidRDefault="008D1817" w:rsidP="00091CEF"/>
        </w:tc>
      </w:tr>
      <w:tr w:rsidR="008D1817" w14:paraId="5554DEA0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4325A57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AC08688" w14:textId="77777777" w:rsidR="008D1817" w:rsidRDefault="008D1817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76F601D2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56B0BD23" w14:textId="77777777" w:rsidR="008D1817" w:rsidRDefault="008D1817" w:rsidP="00091CEF"/>
        </w:tc>
      </w:tr>
      <w:tr w:rsidR="008D1817" w14:paraId="7278D52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3ED8415" w14:textId="77777777" w:rsidR="008D1817" w:rsidRDefault="008D181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9F0D8F2" w14:textId="77777777" w:rsidR="008D1817" w:rsidRDefault="008D1817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67BF820B" w14:textId="77777777" w:rsidR="008D1817" w:rsidRDefault="008D1817" w:rsidP="00091CEF"/>
        </w:tc>
        <w:tc>
          <w:tcPr>
            <w:tcW w:w="992" w:type="pct"/>
            <w:shd w:val="clear" w:color="auto" w:fill="auto"/>
          </w:tcPr>
          <w:p w14:paraId="38ECE0CC" w14:textId="77777777" w:rsidR="008D1817" w:rsidRDefault="008D1817" w:rsidP="00091CEF"/>
        </w:tc>
      </w:tr>
    </w:tbl>
    <w:p w14:paraId="0A3B5AAB" w14:textId="77777777" w:rsidR="008D1817" w:rsidRPr="008D1817" w:rsidRDefault="008D1817" w:rsidP="008D1817">
      <w:pPr>
        <w:pStyle w:val="Subject"/>
      </w:pP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1977349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2B45240A" w14:textId="77777777" w:rsidR="00CB0322" w:rsidRDefault="00CB0322">
      <w:pPr>
        <w:pStyle w:val="ListParagraph"/>
        <w:numPr>
          <w:ilvl w:val="0"/>
          <w:numId w:val="13"/>
        </w:numPr>
        <w:rPr>
          <w:b/>
        </w:rPr>
      </w:pPr>
      <w:bookmarkStart w:id="5" w:name="_Toc151977350"/>
      <w:r>
        <w:rPr>
          <w:b/>
        </w:rPr>
        <w:t xml:space="preserve">Copies of all qualifications must be attached. </w:t>
      </w:r>
    </w:p>
    <w:p w14:paraId="16845F3D" w14:textId="77777777" w:rsidR="00CB0322" w:rsidRDefault="00CB0322">
      <w:pPr>
        <w:pStyle w:val="ListParagraph"/>
        <w:numPr>
          <w:ilvl w:val="0"/>
          <w:numId w:val="13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6F466533" w14:textId="77777777" w:rsidR="00CB0322" w:rsidRDefault="00CB0322">
      <w:pPr>
        <w:pStyle w:val="ListParagraph"/>
        <w:numPr>
          <w:ilvl w:val="0"/>
          <w:numId w:val="13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2D0EE4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51977351"/>
      <w:r>
        <w:t>Record of Candidate’s</w:t>
      </w:r>
      <w:r w:rsidRPr="00D20A79">
        <w:t xml:space="preserve"> </w:t>
      </w:r>
      <w:r>
        <w:t xml:space="preserve">Experience in Municipal </w:t>
      </w:r>
      <w:r w:rsidR="00103BED" w:rsidRPr="00F97BAA">
        <w:rPr>
          <w:szCs w:val="22"/>
        </w:rPr>
        <w:t>Internal Audit Units &amp; Committees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DA6C227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and Audit Support</w:t>
            </w:r>
            <w:r w:rsidR="004A6716">
              <w:rPr>
                <w:rFonts w:cs="Arial"/>
                <w:b/>
                <w:bCs/>
                <w:color w:val="000000"/>
                <w:sz w:val="20"/>
                <w:lang w:eastAsia="en-GB"/>
              </w:rPr>
              <w:t>: Internal Audit Units &amp; Committees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2706CA4C" w14:textId="2A568AD5" w:rsidR="002D6B00" w:rsidRPr="00433878" w:rsidRDefault="001A7E18" w:rsidP="002D6B00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2D6B00" w:rsidRPr="00433878">
              <w:rPr>
                <w:rFonts w:cs="Arial"/>
                <w:color w:val="000000"/>
                <w:sz w:val="20"/>
                <w:lang w:eastAsia="en-GB"/>
              </w:rPr>
              <w:t>the municipal</w:t>
            </w:r>
            <w:r w:rsidR="00B34282">
              <w:rPr>
                <w:rFonts w:cs="Arial"/>
                <w:color w:val="000000"/>
                <w:sz w:val="20"/>
                <w:lang w:eastAsia="en-GB"/>
              </w:rPr>
              <w:t>ity</w:t>
            </w:r>
            <w:r w:rsidR="002D6B00" w:rsidRPr="00433878">
              <w:rPr>
                <w:rFonts w:cs="Arial"/>
                <w:color w:val="000000"/>
                <w:sz w:val="20"/>
                <w:lang w:eastAsia="en-GB"/>
              </w:rPr>
              <w:t xml:space="preserve"> in Internal Audit and Audit initiatives.</w:t>
            </w:r>
          </w:p>
          <w:p w14:paraId="4A8B8154" w14:textId="77777777" w:rsidR="002D6B00" w:rsidRPr="00433878" w:rsidRDefault="002D6B00" w:rsidP="002D6B00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</w:p>
          <w:p w14:paraId="64ED4470" w14:textId="77777777" w:rsidR="002D6B00" w:rsidRPr="00433878" w:rsidRDefault="002D6B00" w:rsidP="002D6B00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With respect to experience in internal audit and audit committee, relevant components aligned to the specific scope of work include, but are not limited to:</w:t>
            </w:r>
          </w:p>
          <w:p w14:paraId="7D675D1E" w14:textId="77777777" w:rsidR="002D6B00" w:rsidRPr="00433878" w:rsidRDefault="002D6B00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sz w:val="20"/>
              </w:rPr>
              <w:t>Development of internal audit guidelines</w:t>
            </w:r>
          </w:p>
          <w:p w14:paraId="016C3F57" w14:textId="77777777" w:rsidR="002D6B00" w:rsidRPr="00433878" w:rsidRDefault="002D6B00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t>Participation in Audit Committee meetings</w:t>
            </w:r>
          </w:p>
          <w:p w14:paraId="30C68E66" w14:textId="77777777" w:rsidR="002D6B00" w:rsidRPr="00433878" w:rsidRDefault="002D6B00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color w:val="000000" w:themeColor="text1"/>
                <w:sz w:val="20"/>
              </w:rPr>
              <w:t>Development and implementation of quality assurance and improvement programmes</w:t>
            </w:r>
            <w:r w:rsidRPr="00433878">
              <w:rPr>
                <w:rFonts w:cs="Arial"/>
                <w:bCs/>
                <w:iCs/>
                <w:sz w:val="20"/>
              </w:rPr>
              <w:t xml:space="preserve"> </w:t>
            </w:r>
          </w:p>
          <w:p w14:paraId="515AADE0" w14:textId="77777777" w:rsidR="00C24106" w:rsidRPr="00C24106" w:rsidRDefault="002D6B00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lastRenderedPageBreak/>
              <w:t>Monitoring the Audit Action Plan</w:t>
            </w:r>
          </w:p>
          <w:p w14:paraId="7A56FD60" w14:textId="52F663AC" w:rsidR="001A7E18" w:rsidRPr="00C24106" w:rsidRDefault="002D6B00">
            <w:pPr>
              <w:numPr>
                <w:ilvl w:val="0"/>
                <w:numId w:val="12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C24106">
              <w:rPr>
                <w:rFonts w:cs="Arial"/>
                <w:bCs/>
                <w:sz w:val="20"/>
              </w:rPr>
              <w:t>Conduct internal audit work</w:t>
            </w:r>
          </w:p>
        </w:tc>
        <w:tc>
          <w:tcPr>
            <w:tcW w:w="2961" w:type="pct"/>
            <w:shd w:val="clear" w:color="auto" w:fill="auto"/>
          </w:tcPr>
          <w:p w14:paraId="0CF37A83" w14:textId="0F36EDF9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770D24">
              <w:rPr>
                <w:i/>
                <w:color w:val="808080" w:themeColor="background1" w:themeShade="80"/>
                <w:sz w:val="20"/>
              </w:rPr>
              <w:t>internal audit</w:t>
            </w:r>
            <w:r w:rsidR="00AC5C29">
              <w:rPr>
                <w:i/>
                <w:color w:val="808080" w:themeColor="background1" w:themeShade="80"/>
                <w:sz w:val="20"/>
              </w:rPr>
              <w:t xml:space="preserve"> and audit committee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5FE6B10B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F21B9" w:rsidRPr="00433878">
              <w:rPr>
                <w:rFonts w:cs="Arial"/>
                <w:color w:val="000000"/>
                <w:sz w:val="20"/>
                <w:u w:val="single"/>
                <w:lang w:eastAsia="en-GB"/>
              </w:rPr>
              <w:t>internal audit and audit committee</w:t>
            </w:r>
            <w:r w:rsidR="004F21B9" w:rsidRPr="00433878">
              <w:rPr>
                <w:rFonts w:cs="Arial"/>
                <w:color w:val="000000"/>
                <w:sz w:val="20"/>
                <w:lang w:eastAsia="en-GB"/>
              </w:rPr>
              <w:t xml:space="preserve">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1977352"/>
      <w:r>
        <w:rPr>
          <w:sz w:val="26"/>
          <w:szCs w:val="26"/>
        </w:rPr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lastRenderedPageBreak/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51977353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61CB" w14:textId="77777777" w:rsidR="00942D3B" w:rsidRDefault="00942D3B">
      <w:r>
        <w:separator/>
      </w:r>
    </w:p>
  </w:endnote>
  <w:endnote w:type="continuationSeparator" w:id="0">
    <w:p w14:paraId="763C121E" w14:textId="77777777" w:rsidR="00942D3B" w:rsidRDefault="0094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8293" w14:textId="77777777" w:rsidR="00942D3B" w:rsidRDefault="00942D3B">
      <w:r>
        <w:separator/>
      </w:r>
    </w:p>
  </w:footnote>
  <w:footnote w:type="continuationSeparator" w:id="0">
    <w:p w14:paraId="37279440" w14:textId="77777777" w:rsidR="00942D3B" w:rsidRDefault="0094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65B85593" w14:textId="77777777" w:rsidR="00103BED" w:rsidRDefault="00D71A94" w:rsidP="00103BED">
          <w:pPr>
            <w:pStyle w:val="Header"/>
            <w:jc w:val="center"/>
          </w:pPr>
          <w:r>
            <w:t xml:space="preserve">A&amp;AS: </w:t>
          </w:r>
          <w:r w:rsidR="00103BED">
            <w:t>Internal Audit Units</w:t>
          </w:r>
        </w:p>
        <w:p w14:paraId="5AB62C64" w14:textId="6BB7DFFC" w:rsidR="003226D9" w:rsidRDefault="00103BED" w:rsidP="00103BED">
          <w:pPr>
            <w:pStyle w:val="Header"/>
            <w:jc w:val="center"/>
          </w:pPr>
          <w:r>
            <w:t>&amp; Committees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1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E16102F"/>
    <w:multiLevelType w:val="hybridMultilevel"/>
    <w:tmpl w:val="039A789C"/>
    <w:lvl w:ilvl="0" w:tplc="74903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73542">
    <w:abstractNumId w:val="11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411970947">
    <w:abstractNumId w:val="10"/>
  </w:num>
  <w:num w:numId="13" w16cid:durableId="167807730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53CB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D6B00"/>
    <w:rsid w:val="002F5766"/>
    <w:rsid w:val="002F691E"/>
    <w:rsid w:val="00306013"/>
    <w:rsid w:val="00306172"/>
    <w:rsid w:val="003200D5"/>
    <w:rsid w:val="003226D9"/>
    <w:rsid w:val="0033562E"/>
    <w:rsid w:val="00337867"/>
    <w:rsid w:val="00342D1B"/>
    <w:rsid w:val="0036627E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2337"/>
    <w:rsid w:val="004331E5"/>
    <w:rsid w:val="00441869"/>
    <w:rsid w:val="0045165E"/>
    <w:rsid w:val="004715AA"/>
    <w:rsid w:val="0048337D"/>
    <w:rsid w:val="004A6716"/>
    <w:rsid w:val="004A6C0A"/>
    <w:rsid w:val="004B6050"/>
    <w:rsid w:val="004B6B2D"/>
    <w:rsid w:val="004C78F0"/>
    <w:rsid w:val="004D0D68"/>
    <w:rsid w:val="004D27B5"/>
    <w:rsid w:val="004E4C34"/>
    <w:rsid w:val="004F21B9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760EFF"/>
    <w:rsid w:val="00766117"/>
    <w:rsid w:val="007673AD"/>
    <w:rsid w:val="00770D24"/>
    <w:rsid w:val="00795501"/>
    <w:rsid w:val="0079657B"/>
    <w:rsid w:val="007A45DB"/>
    <w:rsid w:val="007A6C8E"/>
    <w:rsid w:val="007A76B0"/>
    <w:rsid w:val="007A7CBD"/>
    <w:rsid w:val="007A7F29"/>
    <w:rsid w:val="007C04CE"/>
    <w:rsid w:val="007D3591"/>
    <w:rsid w:val="007F46F8"/>
    <w:rsid w:val="00805E6B"/>
    <w:rsid w:val="00807E75"/>
    <w:rsid w:val="00832044"/>
    <w:rsid w:val="00835F8A"/>
    <w:rsid w:val="00842A36"/>
    <w:rsid w:val="00851691"/>
    <w:rsid w:val="00866509"/>
    <w:rsid w:val="00883054"/>
    <w:rsid w:val="00883865"/>
    <w:rsid w:val="0089340F"/>
    <w:rsid w:val="008B277D"/>
    <w:rsid w:val="008B40AE"/>
    <w:rsid w:val="008B69AC"/>
    <w:rsid w:val="008B7730"/>
    <w:rsid w:val="008C04DC"/>
    <w:rsid w:val="008C5FDA"/>
    <w:rsid w:val="008D1817"/>
    <w:rsid w:val="008D27F9"/>
    <w:rsid w:val="008D3103"/>
    <w:rsid w:val="008D7040"/>
    <w:rsid w:val="008F4780"/>
    <w:rsid w:val="008F52AE"/>
    <w:rsid w:val="00927F99"/>
    <w:rsid w:val="00934A2D"/>
    <w:rsid w:val="00940878"/>
    <w:rsid w:val="00942D3B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E42F3"/>
    <w:rsid w:val="009F2B3A"/>
    <w:rsid w:val="009F4357"/>
    <w:rsid w:val="00A06382"/>
    <w:rsid w:val="00A06EB8"/>
    <w:rsid w:val="00A44568"/>
    <w:rsid w:val="00A50C98"/>
    <w:rsid w:val="00A60ACA"/>
    <w:rsid w:val="00A61F14"/>
    <w:rsid w:val="00A621E7"/>
    <w:rsid w:val="00A64D6C"/>
    <w:rsid w:val="00A65A53"/>
    <w:rsid w:val="00A91094"/>
    <w:rsid w:val="00A933E5"/>
    <w:rsid w:val="00A94907"/>
    <w:rsid w:val="00AB67CE"/>
    <w:rsid w:val="00AC5C29"/>
    <w:rsid w:val="00AD07DF"/>
    <w:rsid w:val="00AD124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4282"/>
    <w:rsid w:val="00B355F2"/>
    <w:rsid w:val="00B35EED"/>
    <w:rsid w:val="00B51E26"/>
    <w:rsid w:val="00B54EE2"/>
    <w:rsid w:val="00B56C05"/>
    <w:rsid w:val="00B637C5"/>
    <w:rsid w:val="00B67FEF"/>
    <w:rsid w:val="00B71A19"/>
    <w:rsid w:val="00B762A7"/>
    <w:rsid w:val="00BB097B"/>
    <w:rsid w:val="00BB4B93"/>
    <w:rsid w:val="00BC2B9F"/>
    <w:rsid w:val="00BD7250"/>
    <w:rsid w:val="00BE294B"/>
    <w:rsid w:val="00C03BCD"/>
    <w:rsid w:val="00C157C4"/>
    <w:rsid w:val="00C24106"/>
    <w:rsid w:val="00C34D09"/>
    <w:rsid w:val="00C5768B"/>
    <w:rsid w:val="00C57BEF"/>
    <w:rsid w:val="00C6742A"/>
    <w:rsid w:val="00C8635F"/>
    <w:rsid w:val="00C87E05"/>
    <w:rsid w:val="00CA2419"/>
    <w:rsid w:val="00CB0322"/>
    <w:rsid w:val="00CC4431"/>
    <w:rsid w:val="00CC6B32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82984"/>
    <w:rsid w:val="00D86ECC"/>
    <w:rsid w:val="00D90AAC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150E5"/>
    <w:rsid w:val="00F36FAD"/>
    <w:rsid w:val="00F75A8C"/>
    <w:rsid w:val="00F86453"/>
    <w:rsid w:val="00F94383"/>
    <w:rsid w:val="00F97BAA"/>
    <w:rsid w:val="00FA3604"/>
    <w:rsid w:val="00FB66D3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2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95035-CD8D-477D-99FB-9E211D27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11-27T19:40:00Z</dcterms:created>
  <dcterms:modified xsi:type="dcterms:W3CDTF">2023-1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e7f426e4824e8d2a59a933012ddb5abfeadfb9a60bd00326dfcc4b1ec99b3711</vt:lpwstr>
  </property>
</Properties>
</file>